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0</w:t>
      </w:r>
      <w:r w:rsidR="00C43CE3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C43CE3">
        <w:rPr>
          <w:rFonts w:ascii="Arial" w:hAnsi="Arial" w:cs="Arial"/>
          <w:b/>
          <w:sz w:val="20"/>
          <w:szCs w:val="20"/>
        </w:rPr>
        <w:t>10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8228F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8228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8D6" w:rsidRDefault="009828D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B7BB6">
        <w:rPr>
          <w:rFonts w:ascii="Arial" w:hAnsi="Arial" w:cs="Arial"/>
          <w:sz w:val="20"/>
          <w:szCs w:val="20"/>
        </w:rPr>
        <w:t>30.5</w:t>
      </w:r>
      <w:r w:rsidR="00D8621A">
        <w:rPr>
          <w:rFonts w:ascii="Arial" w:hAnsi="Arial" w:cs="Arial"/>
          <w:sz w:val="20"/>
          <w:szCs w:val="20"/>
        </w:rPr>
        <w:t>0</w:t>
      </w:r>
      <w:r w:rsidR="004050DC">
        <w:rPr>
          <w:rFonts w:ascii="Arial" w:hAnsi="Arial" w:cs="Arial"/>
          <w:sz w:val="20"/>
          <w:szCs w:val="20"/>
        </w:rPr>
        <w:t>0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D8621A">
        <w:rPr>
          <w:rFonts w:ascii="Arial" w:hAnsi="Arial" w:cs="Arial"/>
          <w:sz w:val="20"/>
          <w:szCs w:val="20"/>
        </w:rPr>
        <w:t>trinta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 xml:space="preserve">milhões </w:t>
      </w:r>
      <w:r w:rsidR="00317B6A">
        <w:rPr>
          <w:rFonts w:ascii="Arial" w:hAnsi="Arial" w:cs="Arial"/>
          <w:sz w:val="20"/>
          <w:szCs w:val="20"/>
        </w:rPr>
        <w:t xml:space="preserve">e </w:t>
      </w:r>
      <w:r w:rsidR="00C35DFA">
        <w:rPr>
          <w:rFonts w:ascii="Arial" w:hAnsi="Arial" w:cs="Arial"/>
          <w:sz w:val="20"/>
          <w:szCs w:val="20"/>
        </w:rPr>
        <w:t>quinh</w:t>
      </w:r>
      <w:r w:rsidR="00317B6A">
        <w:rPr>
          <w:rFonts w:ascii="Arial" w:hAnsi="Arial" w:cs="Arial"/>
          <w:sz w:val="20"/>
          <w:szCs w:val="20"/>
        </w:rPr>
        <w:t xml:space="preserve">entos mil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184718" w:rsidRDefault="00184718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307"/>
      </w:tblGrid>
      <w:tr w:rsidR="00184718" w:rsidTr="0018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84718" w:rsidRPr="000D21A4" w:rsidRDefault="00184718" w:rsidP="00184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4718" w:rsidRPr="000D21A4" w:rsidRDefault="00184718" w:rsidP="00184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4718" w:rsidRPr="000D21A4" w:rsidRDefault="00184718" w:rsidP="00184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Biblioteca Centro Cultural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.000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184718" w:rsidTr="00946E5F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8F01C4">
        <w:rPr>
          <w:rFonts w:ascii="Arial" w:hAnsi="Arial" w:cs="Arial"/>
          <w:sz w:val="20"/>
          <w:szCs w:val="20"/>
        </w:rPr>
        <w:t xml:space="preserve"> excesso de arrecadação</w:t>
      </w:r>
      <w:r w:rsidR="00436268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184718" w:rsidRDefault="00184718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307"/>
      </w:tblGrid>
      <w:tr w:rsidR="00184718" w:rsidTr="0018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84718" w:rsidRPr="000D21A4" w:rsidRDefault="00184718" w:rsidP="00184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4718" w:rsidRPr="000D21A4" w:rsidRDefault="00184718" w:rsidP="00184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84718" w:rsidTr="007B07EE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0.500.</w:t>
            </w:r>
            <w:r w:rsidRPr="00587A9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184718" w:rsidTr="007B07EE">
        <w:trPr>
          <w:jc w:val="center"/>
        </w:trPr>
        <w:tc>
          <w:tcPr>
            <w:tcW w:w="0" w:type="auto"/>
          </w:tcPr>
          <w:p w:rsidR="00184718" w:rsidRDefault="00184718" w:rsidP="001847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84718" w:rsidRDefault="00184718" w:rsidP="0018471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0.50</w:t>
            </w:r>
            <w:r w:rsidRPr="00587A9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396B6B" w:rsidRDefault="00396B6B" w:rsidP="00571E52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E475C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64A9F">
        <w:rPr>
          <w:rFonts w:ascii="Arial" w:hAnsi="Arial" w:cs="Arial"/>
          <w:sz w:val="20"/>
          <w:szCs w:val="20"/>
        </w:rPr>
        <w:t>1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DF" w:rsidRDefault="004768DF" w:rsidP="009243B3">
      <w:pPr>
        <w:spacing w:after="0" w:line="240" w:lineRule="auto"/>
      </w:pPr>
      <w:r>
        <w:separator/>
      </w:r>
    </w:p>
  </w:endnote>
  <w:endnote w:type="continuationSeparator" w:id="0">
    <w:p w:rsidR="004768DF" w:rsidRDefault="004768D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DF" w:rsidRDefault="004768DF" w:rsidP="009243B3">
      <w:pPr>
        <w:spacing w:after="0" w:line="240" w:lineRule="auto"/>
      </w:pPr>
      <w:r>
        <w:separator/>
      </w:r>
    </w:p>
  </w:footnote>
  <w:footnote w:type="continuationSeparator" w:id="0">
    <w:p w:rsidR="004768DF" w:rsidRDefault="004768D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0A71"/>
    <w:rsid w:val="00051231"/>
    <w:rsid w:val="000559E4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5447"/>
    <w:rsid w:val="0016636A"/>
    <w:rsid w:val="001715E4"/>
    <w:rsid w:val="001720E6"/>
    <w:rsid w:val="00177569"/>
    <w:rsid w:val="00184718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650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050DC"/>
    <w:rsid w:val="004150C1"/>
    <w:rsid w:val="00416E48"/>
    <w:rsid w:val="0043626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768DF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612"/>
    <w:rsid w:val="004F6AF8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1E52"/>
    <w:rsid w:val="005729D6"/>
    <w:rsid w:val="00572C3A"/>
    <w:rsid w:val="00573E22"/>
    <w:rsid w:val="0057473C"/>
    <w:rsid w:val="00576184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1D4F"/>
    <w:rsid w:val="006435CD"/>
    <w:rsid w:val="00645E77"/>
    <w:rsid w:val="00646304"/>
    <w:rsid w:val="006510D4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E7164"/>
    <w:rsid w:val="006F34DE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4633"/>
    <w:rsid w:val="00967B1D"/>
    <w:rsid w:val="0097144E"/>
    <w:rsid w:val="00972BCB"/>
    <w:rsid w:val="0098228F"/>
    <w:rsid w:val="009828D6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7293E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49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B218D"/>
    <w:rsid w:val="00CB2572"/>
    <w:rsid w:val="00CB41C8"/>
    <w:rsid w:val="00CB689F"/>
    <w:rsid w:val="00CC3075"/>
    <w:rsid w:val="00CC5657"/>
    <w:rsid w:val="00CC63DE"/>
    <w:rsid w:val="00CD1541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475C1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C9F"/>
    <w:rsid w:val="00FE04A3"/>
    <w:rsid w:val="00FF053F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BBB5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64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11CD-2C54-4616-BDFF-03ACBFD7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1</cp:revision>
  <dcterms:created xsi:type="dcterms:W3CDTF">2019-03-01T21:22:00Z</dcterms:created>
  <dcterms:modified xsi:type="dcterms:W3CDTF">2019-05-28T14:15:00Z</dcterms:modified>
</cp:coreProperties>
</file>